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60BA71F6" w:rsidR="00CD76ED" w:rsidRPr="000B5A25" w:rsidRDefault="00CD76ED" w:rsidP="00AD155B">
      <w:pPr>
        <w:ind w:firstLine="0"/>
        <w:contextualSpacing/>
        <w:jc w:val="center"/>
        <w:rPr>
          <w:lang w:val="en-US"/>
        </w:rPr>
      </w:pPr>
      <w:r w:rsidRPr="00062CF8">
        <w:t>з лабораторної роботи №</w:t>
      </w:r>
      <w:r w:rsidR="000B5A25">
        <w:rPr>
          <w:lang w:val="en-US"/>
        </w:rPr>
        <w:t>2</w:t>
      </w:r>
    </w:p>
    <w:p w14:paraId="5112AE1E" w14:textId="1BBE85F6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236FCB" w:rsidRPr="00062CF8">
        <w:t>Веб технології та Веб дизайн</w:t>
      </w:r>
      <w:r w:rsidRPr="00062CF8">
        <w:t>» на тему:</w:t>
      </w:r>
    </w:p>
    <w:p w14:paraId="54AE9794" w14:textId="58008550" w:rsidR="00CD76ED" w:rsidRPr="00062CF8" w:rsidRDefault="00236FCB" w:rsidP="00AD155B">
      <w:pPr>
        <w:ind w:firstLine="0"/>
        <w:contextualSpacing/>
        <w:jc w:val="center"/>
      </w:pPr>
      <w:r w:rsidRPr="00062CF8">
        <w:t xml:space="preserve">« </w:t>
      </w:r>
      <w:r w:rsidR="000B5A25" w:rsidRPr="000B5A25">
        <w:t>РОЗШИРЕННЯ ФУНКЦІОНАЛЬНОСТІ</w:t>
      </w:r>
      <w:r w:rsidR="000B5A25">
        <w:rPr>
          <w:lang w:val="en-US"/>
        </w:rPr>
        <w:t xml:space="preserve"> </w:t>
      </w:r>
      <w:r w:rsidR="000B5A25" w:rsidRPr="000B5A25">
        <w:t>HTML-СТОРІНКИ</w:t>
      </w:r>
      <w:r w:rsidRPr="00062CF8">
        <w:t xml:space="preserve"> 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5A44C626" w:rsidR="00CD76ED" w:rsidRPr="00062CF8" w:rsidRDefault="00AE3701" w:rsidP="00AD155B">
      <w:pPr>
        <w:ind w:firstLine="0"/>
        <w:contextualSpacing/>
      </w:pPr>
      <w:r w:rsidRPr="00062CF8">
        <w:t>Старший викладач</w:t>
      </w:r>
      <w:r w:rsidR="00CD76ED" w:rsidRPr="00062CF8">
        <w:t xml:space="preserve">:                              </w:t>
      </w:r>
      <w:r w:rsidR="00CD76ED" w:rsidRPr="00062CF8">
        <w:tab/>
      </w:r>
      <w:r w:rsidRPr="00062CF8">
        <w:tab/>
      </w:r>
      <w:r w:rsidRPr="00062CF8">
        <w:tab/>
      </w:r>
      <w:r w:rsidR="00833F5B" w:rsidRPr="00062CF8">
        <w:t xml:space="preserve">С. Д. </w:t>
      </w:r>
      <w:proofErr w:type="spellStart"/>
      <w:r w:rsidR="00833F5B" w:rsidRPr="00062CF8">
        <w:t>Леощенко</w:t>
      </w:r>
      <w:proofErr w:type="spellEnd"/>
      <w:r w:rsidR="00CD76ED" w:rsidRPr="00062CF8">
        <w:t xml:space="preserve"> 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24EB4BA3" w14:textId="19C14FFC" w:rsidR="00CD76ED" w:rsidRPr="00A43288" w:rsidRDefault="00CD76ED" w:rsidP="00AD155B">
      <w:pPr>
        <w:ind w:firstLine="0"/>
        <w:contextualSpacing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42081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CAC48A" w14:textId="7BDE184E" w:rsidR="00062CF8" w:rsidRPr="00A43288" w:rsidRDefault="00062CF8" w:rsidP="00062CF8">
          <w:pPr>
            <w:pStyle w:val="TOCHeading"/>
            <w:ind w:firstLine="0"/>
            <w:rPr>
              <w:rFonts w:ascii="Times New Roman" w:hAnsi="Times New Roman" w:cs="Times New Roman"/>
              <w:sz w:val="28"/>
              <w:szCs w:val="28"/>
            </w:rPr>
          </w:pPr>
        </w:p>
        <w:p w14:paraId="6F8D0A7C" w14:textId="30A44446" w:rsidR="00D00212" w:rsidRPr="00A43288" w:rsidRDefault="00BD4533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r w:rsidRPr="00A4328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4328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4328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5017442" w:history="1">
            <w:r w:rsidR="00D00212" w:rsidRPr="00A4328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ОЗШИРЕННЯ ФУНКЦІОНАЛЬНОСТІ HTML-СТОРІНКИ</w:t>
            </w:r>
            <w:r w:rsidR="00D00212"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00212"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00212"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17442 \h </w:instrText>
            </w:r>
            <w:r w:rsidR="00D00212"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00212"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0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00212"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83681" w14:textId="2C04A705" w:rsidR="00D00212" w:rsidRPr="00A43288" w:rsidRDefault="00D00212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5017443" w:history="1">
            <w:r w:rsidRPr="00A4328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Мета роботи</w: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17443 \h </w:instrTex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0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FA54A" w14:textId="0A268512" w:rsidR="00D00212" w:rsidRPr="00A43288" w:rsidRDefault="00D00212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5017444" w:history="1">
            <w:r w:rsidRPr="00A4328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вдання до роботи</w: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17444 \h </w:instrTex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0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4EB16" w14:textId="5D9D5616" w:rsidR="00D00212" w:rsidRPr="00A43288" w:rsidRDefault="00D00212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5017445" w:history="1">
            <w:r w:rsidRPr="00A4328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езультати виконання роботи</w: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17445 \h </w:instrTex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0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B97B6" w14:textId="2C65DED3" w:rsidR="00D00212" w:rsidRPr="00A43288" w:rsidRDefault="00D00212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5017446" w:history="1">
            <w:r w:rsidRPr="00A4328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Код</w: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17446 \h </w:instrTex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0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81076" w14:textId="470F9869" w:rsidR="00D00212" w:rsidRPr="00A43288" w:rsidRDefault="00D00212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5017447" w:history="1">
            <w:r w:rsidRPr="00A4328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исновки</w: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17447 \h </w:instrTex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0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C55B6" w14:textId="69E6C5AE" w:rsidR="00D00212" w:rsidRPr="00A43288" w:rsidRDefault="00D00212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5017448" w:history="1">
            <w:r w:rsidRPr="00A4328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Контрольні питання</w: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17448 \h </w:instrTex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0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0EE9A" w14:textId="452CCEE8" w:rsidR="00D00212" w:rsidRPr="00A43288" w:rsidRDefault="00D00212">
          <w:pPr>
            <w:pStyle w:val="TOC3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5017449" w:history="1">
            <w:r w:rsidRPr="00A4328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Дайте визначення терміну гіперпосилання.</w: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17449 \h </w:instrTex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0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E485C" w14:textId="20A2F721" w:rsidR="00D00212" w:rsidRPr="00A43288" w:rsidRDefault="00D00212">
          <w:pPr>
            <w:pStyle w:val="TOC3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5017450" w:history="1">
            <w:r w:rsidRPr="00A43288">
              <w:rPr>
                <w:rStyle w:val="Hyperlink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Що таке URL?</w: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17450 \h </w:instrTex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0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AD706" w14:textId="4AAA6C01" w:rsidR="00D00212" w:rsidRPr="00A43288" w:rsidRDefault="00D00212">
          <w:pPr>
            <w:pStyle w:val="TOC3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5017451" w:history="1">
            <w:r w:rsidRPr="00A43288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Чим відрізняються абсолютні та відносні адреси гіперпосилань?</w: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017451 \h </w:instrTex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0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A432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2B588" w14:textId="1747E6B6" w:rsidR="00062CF8" w:rsidRPr="00A43288" w:rsidRDefault="00BD4533" w:rsidP="00062CF8">
          <w:pPr>
            <w:ind w:firstLine="0"/>
          </w:pPr>
          <w:r w:rsidRPr="00A43288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2E9EB8B" w14:textId="2ECDBCCA" w:rsidR="00705EA9" w:rsidRPr="00556AB1" w:rsidRDefault="00062CF8" w:rsidP="00966AFB">
      <w:pPr>
        <w:ind w:firstLine="0"/>
        <w:jc w:val="center"/>
        <w:rPr>
          <w:b/>
          <w:bCs/>
          <w:lang w:val="en-US"/>
        </w:rPr>
      </w:pPr>
      <w:r>
        <w:br w:type="page"/>
      </w:r>
      <w:r w:rsidR="00556AB1" w:rsidRPr="00556AB1">
        <w:rPr>
          <w:b/>
          <w:bCs/>
          <w:lang w:val="en-US"/>
        </w:rPr>
        <w:lastRenderedPageBreak/>
        <w:t>2</w:t>
      </w:r>
      <w:r w:rsidR="00556AB1">
        <w:rPr>
          <w:lang w:val="en-US"/>
        </w:rPr>
        <w:t xml:space="preserve"> </w:t>
      </w:r>
      <w:r w:rsidR="00705EA9" w:rsidRPr="00917865">
        <w:rPr>
          <w:b/>
          <w:bCs/>
        </w:rPr>
        <w:t>ЛАБОРАТОРНА РОБОТА №</w:t>
      </w:r>
      <w:r w:rsidR="00556AB1">
        <w:rPr>
          <w:b/>
          <w:bCs/>
          <w:lang w:val="en-US"/>
        </w:rPr>
        <w:t>2</w:t>
      </w:r>
    </w:p>
    <w:p w14:paraId="16163F68" w14:textId="15A75995" w:rsidR="00E61502" w:rsidRDefault="00556AB1" w:rsidP="00966AFB">
      <w:pPr>
        <w:pStyle w:val="H2"/>
        <w:ind w:firstLine="0"/>
        <w:jc w:val="center"/>
        <w:rPr>
          <w:rStyle w:val="H1Char"/>
          <w:b/>
          <w:bCs/>
        </w:rPr>
      </w:pPr>
      <w:bookmarkStart w:id="1" w:name="_Toc144903007"/>
      <w:bookmarkStart w:id="2" w:name="_Toc145017442"/>
      <w:r w:rsidRPr="00556AB1">
        <w:rPr>
          <w:rStyle w:val="H1Char"/>
          <w:b/>
          <w:bCs/>
        </w:rPr>
        <w:t>РОЗШИРЕННЯ ФУНКЦІОНАЛЬНОСТІ HTML-СТОРІНКИ</w:t>
      </w:r>
      <w:bookmarkEnd w:id="2"/>
    </w:p>
    <w:p w14:paraId="07EAC710" w14:textId="456754AA" w:rsidR="00705EA9" w:rsidRDefault="00705EA9" w:rsidP="00705EA9">
      <w:pPr>
        <w:pStyle w:val="H2"/>
      </w:pPr>
      <w:bookmarkStart w:id="3" w:name="_Toc145017443"/>
      <w:r>
        <w:t>Мета роботи</w:t>
      </w:r>
      <w:bookmarkEnd w:id="1"/>
      <w:bookmarkEnd w:id="3"/>
    </w:p>
    <w:p w14:paraId="54E36F9A" w14:textId="77777777" w:rsidR="00705EA9" w:rsidRDefault="00705EA9" w:rsidP="00705EA9">
      <w:pPr>
        <w:pStyle w:val="P"/>
      </w:pPr>
    </w:p>
    <w:p w14:paraId="343D4907" w14:textId="624C36BF" w:rsidR="00705EA9" w:rsidRPr="00AA509E" w:rsidRDefault="00D10AA1" w:rsidP="00705EA9">
      <w:pPr>
        <w:pStyle w:val="P"/>
        <w:rPr>
          <w:lang w:val="en-US"/>
        </w:rPr>
      </w:pPr>
      <w:r>
        <w:rPr>
          <w:sz w:val="29"/>
          <w:szCs w:val="29"/>
          <w:shd w:val="clear" w:color="auto" w:fill="FFFFFF"/>
        </w:rPr>
        <w:t>Навчитися створювати посилання на різні типи документів, використовуючи різні типи URL, та додавати до HTML-сторінок графічні елементи, таблиці та форми</w:t>
      </w:r>
      <w:r w:rsidR="00AA509E">
        <w:rPr>
          <w:sz w:val="29"/>
          <w:szCs w:val="29"/>
          <w:shd w:val="clear" w:color="auto" w:fill="FFFFFF"/>
          <w:lang w:val="en-US"/>
        </w:rPr>
        <w:t>.</w:t>
      </w:r>
    </w:p>
    <w:p w14:paraId="2E276278" w14:textId="77777777" w:rsidR="00705EA9" w:rsidRDefault="00705EA9" w:rsidP="00705EA9">
      <w:pPr>
        <w:pStyle w:val="P"/>
      </w:pPr>
    </w:p>
    <w:p w14:paraId="37F94FAA" w14:textId="77777777" w:rsidR="00705EA9" w:rsidRDefault="00705EA9" w:rsidP="00705EA9">
      <w:pPr>
        <w:pStyle w:val="H2"/>
      </w:pPr>
      <w:bookmarkStart w:id="4" w:name="_Toc144903008"/>
      <w:bookmarkStart w:id="5" w:name="_Toc145017444"/>
      <w:r>
        <w:t>Завдання до роботи</w:t>
      </w:r>
      <w:bookmarkEnd w:id="4"/>
      <w:bookmarkEnd w:id="5"/>
    </w:p>
    <w:p w14:paraId="7271FDD4" w14:textId="77777777" w:rsidR="00705EA9" w:rsidRDefault="00705EA9" w:rsidP="00705EA9">
      <w:pPr>
        <w:pStyle w:val="P"/>
      </w:pPr>
    </w:p>
    <w:p w14:paraId="65EC9B52" w14:textId="77777777" w:rsidR="00C303E5" w:rsidRDefault="00C303E5" w:rsidP="00C303E5">
      <w:pPr>
        <w:pStyle w:val="P"/>
      </w:pPr>
      <w:r>
        <w:t>1. Ознайомитися з теоретичними відомостями, необхідними для виконання роботи.</w:t>
      </w:r>
    </w:p>
    <w:p w14:paraId="0A56C906" w14:textId="77D70347" w:rsidR="00C303E5" w:rsidRDefault="00C303E5" w:rsidP="00C303E5">
      <w:pPr>
        <w:pStyle w:val="P"/>
      </w:pPr>
      <w:r>
        <w:t>2. Використовуючи результати лабораторної роботи №1 доповнити резюме студента наступним чином:</w:t>
      </w:r>
    </w:p>
    <w:p w14:paraId="3E6AA21A" w14:textId="77777777" w:rsidR="00C303E5" w:rsidRDefault="00C303E5" w:rsidP="00C303E5">
      <w:pPr>
        <w:pStyle w:val="P"/>
      </w:pPr>
      <w:r>
        <w:t>- після назви документа перед розділом «Персональні дані» розмістити власну фотографію невеликого розміру;</w:t>
      </w:r>
    </w:p>
    <w:p w14:paraId="1BD99EC2" w14:textId="77777777" w:rsidR="00C303E5" w:rsidRDefault="00C303E5" w:rsidP="00C303E5">
      <w:pPr>
        <w:pStyle w:val="P"/>
      </w:pPr>
      <w:r>
        <w:t xml:space="preserve">- доповнити розділ з контактною інформацією </w:t>
      </w:r>
      <w:proofErr w:type="spellStart"/>
      <w:r>
        <w:t>гіперпоси-ланнями</w:t>
      </w:r>
      <w:proofErr w:type="spellEnd"/>
      <w:r>
        <w:t xml:space="preserve"> на сторінки в соціальних мережах. При цьому гіперпосиланням на кожну соціальну мережу має бути іконка цієї мережі;</w:t>
      </w:r>
    </w:p>
    <w:p w14:paraId="1663FE36" w14:textId="18F75CC5" w:rsidR="00C303E5" w:rsidRDefault="00C303E5" w:rsidP="00C303E5">
      <w:pPr>
        <w:pStyle w:val="P"/>
      </w:pPr>
      <w:r>
        <w:t xml:space="preserve">- після переліку соціальних мереж розмістити форму </w:t>
      </w:r>
      <w:proofErr w:type="spellStart"/>
      <w:r>
        <w:t>зво</w:t>
      </w:r>
      <w:proofErr w:type="spellEnd"/>
      <w:r>
        <w:t xml:space="preserve">-ротного зв’язку, що містить поля «Ім’я», «Електронна пошта», «Телефон» як </w:t>
      </w:r>
      <w:proofErr w:type="spellStart"/>
      <w:r>
        <w:t>input</w:t>
      </w:r>
      <w:proofErr w:type="spellEnd"/>
      <w:r>
        <w:t xml:space="preserve"> з відповідними типами та «Текст повідомлення» як </w:t>
      </w:r>
      <w:proofErr w:type="spellStart"/>
      <w:r>
        <w:t>textarea</w:t>
      </w:r>
      <w:proofErr w:type="spellEnd"/>
      <w:r>
        <w:t>.</w:t>
      </w:r>
    </w:p>
    <w:p w14:paraId="151C20D5" w14:textId="77777777" w:rsidR="00C303E5" w:rsidRDefault="00C303E5" w:rsidP="00C303E5">
      <w:pPr>
        <w:pStyle w:val="P"/>
      </w:pPr>
      <w:r>
        <w:t>3. Створити окрему HTML-сторінку, розмістити на ній таблицю зі структурою відповідно варіанту з додатку А, заповнивши її довільними даними. Заштриховані комірки вважати заголовками.</w:t>
      </w:r>
    </w:p>
    <w:p w14:paraId="73243C3B" w14:textId="77777777" w:rsidR="00C303E5" w:rsidRDefault="00C303E5" w:rsidP="00C303E5">
      <w:pPr>
        <w:pStyle w:val="P"/>
      </w:pPr>
      <w:r>
        <w:t xml:space="preserve">4. На сторінці резюме після основного змісту розмістити гіперпосилання на сторінку, створену у п. 2.3.3 з текстом «Я вмію </w:t>
      </w:r>
      <w:r>
        <w:lastRenderedPageBreak/>
        <w:t>створювати таблиці», відділивши його від основного тексту горизонтальною лінією.</w:t>
      </w:r>
    </w:p>
    <w:p w14:paraId="50278DC2" w14:textId="77777777" w:rsidR="00C303E5" w:rsidRDefault="00C303E5" w:rsidP="00C303E5">
      <w:pPr>
        <w:pStyle w:val="P"/>
      </w:pPr>
      <w:r>
        <w:t xml:space="preserve">5. Перевірити створені сторінки за допомогою online-валідатора [https://validator.w3.org/](https://validator.w3.org/) (розділ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Input</w:t>
      </w:r>
      <w:proofErr w:type="spellEnd"/>
      <w:r>
        <w:t>), та виправити знайдені помилки, якщо такі є.</w:t>
      </w:r>
    </w:p>
    <w:p w14:paraId="1A239C63" w14:textId="18761BBA" w:rsidR="00705EA9" w:rsidRDefault="00C303E5" w:rsidP="00C303E5">
      <w:pPr>
        <w:pStyle w:val="P"/>
      </w:pPr>
      <w:r>
        <w:t>6. Оформити звіт з роботи.</w:t>
      </w:r>
    </w:p>
    <w:p w14:paraId="63334ADE" w14:textId="77777777" w:rsidR="00705EA9" w:rsidRDefault="00705EA9" w:rsidP="00705EA9">
      <w:pPr>
        <w:pStyle w:val="P"/>
      </w:pPr>
    </w:p>
    <w:p w14:paraId="41CC1CBC" w14:textId="77777777" w:rsidR="00705EA9" w:rsidRDefault="00705EA9" w:rsidP="00705EA9">
      <w:pPr>
        <w:pStyle w:val="H2"/>
      </w:pPr>
      <w:bookmarkStart w:id="6" w:name="_Toc144903009"/>
      <w:bookmarkStart w:id="7" w:name="_Toc145017445"/>
      <w:r>
        <w:t>Результати виконання роботи</w:t>
      </w:r>
      <w:bookmarkEnd w:id="6"/>
      <w:bookmarkEnd w:id="7"/>
    </w:p>
    <w:p w14:paraId="4E773C53" w14:textId="77777777" w:rsidR="00705EA9" w:rsidRDefault="00705EA9" w:rsidP="00705EA9">
      <w:pPr>
        <w:pStyle w:val="P"/>
      </w:pPr>
    </w:p>
    <w:p w14:paraId="4F5228CC" w14:textId="55F116A2" w:rsidR="00705EA9" w:rsidRDefault="005A32E1" w:rsidP="00705EA9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4CE109D8" wp14:editId="3DA3F4BF">
            <wp:extent cx="2063750" cy="885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EB09" w14:textId="79E3F0CF" w:rsidR="005A32E1" w:rsidRDefault="005A32E1" w:rsidP="00705EA9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101DF552" wp14:editId="643900E3">
            <wp:extent cx="3949700" cy="885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D930" w14:textId="45047CEB" w:rsidR="005A32E1" w:rsidRDefault="005A32E1" w:rsidP="00705EA9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085C271D" wp14:editId="425B5624">
            <wp:extent cx="5721350" cy="5905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92063" w14:textId="6E1EFE84" w:rsidR="005A32E1" w:rsidRDefault="005A32E1" w:rsidP="00705EA9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6CD3DB7F" wp14:editId="56D61636">
            <wp:extent cx="5721350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027D" w14:textId="77777777" w:rsidR="00705EA9" w:rsidRDefault="00705EA9" w:rsidP="00705EA9">
      <w:pPr>
        <w:pStyle w:val="P"/>
      </w:pPr>
    </w:p>
    <w:p w14:paraId="351029DC" w14:textId="77777777" w:rsidR="00705EA9" w:rsidRDefault="00705EA9" w:rsidP="00705EA9">
      <w:pPr>
        <w:pStyle w:val="H2"/>
        <w:rPr>
          <w:lang w:val="en-US"/>
        </w:rPr>
      </w:pPr>
      <w:bookmarkStart w:id="8" w:name="_Toc144903010"/>
      <w:bookmarkStart w:id="9" w:name="_Toc145017446"/>
      <w:r>
        <w:t>Код</w:t>
      </w:r>
      <w:bookmarkEnd w:id="8"/>
      <w:bookmarkEnd w:id="9"/>
    </w:p>
    <w:p w14:paraId="4822BC75" w14:textId="77777777" w:rsidR="00705EA9" w:rsidRDefault="00705EA9" w:rsidP="00705EA9">
      <w:pPr>
        <w:pStyle w:val="P"/>
        <w:rPr>
          <w:lang w:val="en-US"/>
        </w:rPr>
      </w:pPr>
    </w:p>
    <w:p w14:paraId="25797BC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index.html --&gt;</w:t>
      </w:r>
    </w:p>
    <w:p w14:paraId="408F5BF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6C8BDB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&lt;!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OCTYPE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htm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E2225C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lan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uk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F0F8A5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ea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23B506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harse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UTF-8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388736C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http-equiv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X-UA-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Compatibl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onten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IE=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edg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364CA00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viewport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onten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width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=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device-width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initial-scal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=1.0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34A4C89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stylesheet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./global.css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30B0601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shortcut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favicon.png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typ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imag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/x-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79620E6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1CFF91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it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Резюме - Онищенко Олег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it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2938F2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description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onten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Це сторінка мого особистого резюме.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51E7433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</w:p>
    <w:p w14:paraId="300AD82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keywords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2B13CA2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onten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"резюме,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онищенко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олег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олег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онищенко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олег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онищенко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резюме,"</w:t>
      </w:r>
    </w:p>
    <w:p w14:paraId="313E2C0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/&gt;</w:t>
      </w:r>
    </w:p>
    <w:p w14:paraId="392BF2C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ea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60E1EF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C63BE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DF3D3E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E15CC8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553BE3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Резюме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8B625A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CEEB9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33169C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tit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Open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Github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profil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9B3FAA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78A34F6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src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https://cdn-icons-png.flaticon.com/512/37/37819.png"</w:t>
      </w:r>
    </w:p>
    <w:p w14:paraId="2C29020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github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3C3E71A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429BABC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18BD8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mailto:seesmwork@gmail.com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tit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Send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an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email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52C3A5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3CC6E1F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https://upload.wikimedia.org/wikipedia/commons/thumb/3/3d/Envelope_font_awesome.svg/1200px-Envelope_font_awesome.svg.png"</w:t>
      </w:r>
    </w:p>
    <w:p w14:paraId="34D789C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email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4BCDC1A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2F8C0C0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B5230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20DCB3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63ABB2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299DE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src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./logo.jpg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personal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logo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imag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359BB19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0F98FE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Особисті дані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1126FC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Прізвище: Онищенко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B56FD7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Ім</w:t>
      </w:r>
      <w:proofErr w:type="spellEnd"/>
      <w:r w:rsidRPr="00373D9C">
        <w:rPr>
          <w:rFonts w:ascii="Cascadia Code" w:hAnsi="Cascadia Code" w:cs="Cascadia Code"/>
          <w:color w:val="E06C75"/>
          <w:sz w:val="21"/>
          <w:szCs w:val="21"/>
        </w:rPr>
        <w:t>&amp;#39;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я: Олег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3474FF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По батькові: Антонович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1D2BEE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Дата народження: 21.09.2005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CF32C9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801966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FF4FF8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Освіта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4FCE59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01C22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F813CD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C07B73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Національний університет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&amp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quot;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Запорізька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політехніка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&amp;quot</w:t>
      </w:r>
      <w:proofErr w:type="spellEnd"/>
      <w:r w:rsidRPr="00373D9C">
        <w:rPr>
          <w:rFonts w:ascii="Cascadia Code" w:hAnsi="Cascadia Code" w:cs="Cascadia Code"/>
          <w:color w:val="E06C75"/>
          <w:sz w:val="21"/>
          <w:szCs w:val="21"/>
        </w:rPr>
        <w:t>;</w:t>
      </w:r>
    </w:p>
    <w:p w14:paraId="3F0C417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437A06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Факультет Комп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&amp;#39;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ютерних наук та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технологіи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̆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511A87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Інженерія програмного забезпечення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179ED7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em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2022 - 2026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em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D99078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2C404C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4F7AAF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Запорізька гімназія №47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C65D45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Одинадцять класів шкільної освіти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990D47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em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2011 - 2022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em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432D90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DBCC38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DA6C22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1741CE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E859A9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Професійні навички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896AE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0D7E38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Загальний рівень володіння комп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&amp;#39;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ютером - високий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540C5A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0EB6B1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Відомі офісні програми -</w:t>
      </w:r>
    </w:p>
    <w:p w14:paraId="5277250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FD4135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5F711B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  Microsoft Office</w:t>
      </w:r>
    </w:p>
    <w:p w14:paraId="326EEE1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&gt;Рівень володіння -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високии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̆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4B1086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9C30A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10383A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Adob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hotoshop</w:t>
      </w:r>
      <w:proofErr w:type="spellEnd"/>
    </w:p>
    <w:p w14:paraId="5EDFA4B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Рівень володіння - середній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4BF000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E702C6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064904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Figma</w:t>
      </w:r>
      <w:proofErr w:type="spellEnd"/>
    </w:p>
    <w:p w14:paraId="0CFF253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Рівень володіння - низький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342B44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109C0D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E3887F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Canva</w:t>
      </w:r>
      <w:proofErr w:type="spellEnd"/>
    </w:p>
    <w:p w14:paraId="29C4287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Рівень володіння - середній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50C64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6D461D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CBA8E8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BFBDDC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878602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Відомі середовища розробки -</w:t>
      </w:r>
    </w:p>
    <w:p w14:paraId="2D0CB25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B22CA6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0BCF6D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Microsoft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Visua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Studio</w:t>
      </w:r>
      <w:proofErr w:type="spellEnd"/>
    </w:p>
    <w:p w14:paraId="4C55786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Рівень володіння - низький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5F813E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91F752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6DD5D6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Microsoft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Visua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Studio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Code</w:t>
      </w:r>
      <w:proofErr w:type="spellEnd"/>
    </w:p>
    <w:p w14:paraId="5554761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Рівень володіння - високий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443CD2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822988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243405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Sublim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Text</w:t>
      </w:r>
      <w:proofErr w:type="spellEnd"/>
    </w:p>
    <w:p w14:paraId="2907879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Рівень володіння - середній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0E9AB1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F552EC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1F1571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Notepa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++</w:t>
      </w:r>
    </w:p>
    <w:p w14:paraId="62A63D4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Рівень володіння - високий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E88E02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40BDD1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62E43B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7E823A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FABF67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Мови програмування -</w:t>
      </w:r>
    </w:p>
    <w:p w14:paraId="731BDDD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F1994E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TypeScrip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3727D6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A4161D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C++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9540A6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820680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E431D5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FC8B1A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15405A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contacts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F696AC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artic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A3213F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Контактна інформація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E3578A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Мобільнии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̆ телефон: +380680077147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462BFE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B6949A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Електронна пошта:</w:t>
      </w:r>
    </w:p>
    <w:p w14:paraId="613B56D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mailto:seesmwork@gmail.com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seesmwork@gmail.com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C7E973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7D275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5C5F6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Посилання на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Github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75C4978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seesmof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1F52CB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5C073D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artic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327F9E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artic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FAA2E9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sty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padding-bottom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: 0.2rem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Соціальні мережі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ECA286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social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C7BDCB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16CE48D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</w:p>
    <w:p w14:paraId="02CD587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tit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Open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Twitter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profil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1AC6B5F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targe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_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self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543F0F6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123E06D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7099DAB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src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https://www.svgrepo.com/show/11841/twitter.svg"</w:t>
      </w:r>
    </w:p>
    <w:p w14:paraId="5969AD6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Twitter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462DFDF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6D75CE3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B75F99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57F5D4D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</w:p>
    <w:p w14:paraId="0CF285D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tit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Open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LinkedIn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profil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4F060F4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3685062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2849436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src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https://www.svgrepo.com/show/144550/linkedin.svg"</w:t>
      </w:r>
    </w:p>
    <w:p w14:paraId="1DABCCB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linked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in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62D868F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233F63D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1E6B52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tit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Open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Medium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profil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ABF946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42ACC5A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src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https://www.svgrepo.com/show/354057/medium-icon.svg"</w:t>
      </w:r>
    </w:p>
    <w:p w14:paraId="79266A4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Medium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51C8403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0A548C1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8904AB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tit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Open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Reddit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profil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28E427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2697B03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src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https://cdn-icons-png.flaticon.com/512/1051/1051330.png"</w:t>
      </w:r>
    </w:p>
    <w:p w14:paraId="2450B6B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Reddit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477DFE1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478A9FD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C23A86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EFFECA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artic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B25B05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FEA909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4BA818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Контактна форма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207A4C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form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metho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post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A4961D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form-grouping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C3BAFD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input-group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8D53B7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f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nam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required-label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Ім</w:t>
      </w:r>
      <w:proofErr w:type="spellEnd"/>
      <w:r w:rsidRPr="00373D9C">
        <w:rPr>
          <w:rFonts w:ascii="Cascadia Code" w:hAnsi="Cascadia Code" w:cs="Cascadia Code"/>
          <w:color w:val="E06C75"/>
          <w:sz w:val="21"/>
          <w:szCs w:val="21"/>
        </w:rPr>
        <w:t>&amp;#39;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я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7565FC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input</w:t>
      </w:r>
      <w:proofErr w:type="spellEnd"/>
    </w:p>
    <w:p w14:paraId="07A432B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typ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text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4139D0B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nam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62091EE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placehold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John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Do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12F43C2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nam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3EB42D4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required</w:t>
      </w:r>
      <w:proofErr w:type="spellEnd"/>
    </w:p>
    <w:p w14:paraId="213B0FA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71D57A3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BDD74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input-group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EF7EBF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f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email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required-label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257A7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  Електронна пошта</w:t>
      </w:r>
    </w:p>
    <w:p w14:paraId="20D8FA2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F00B35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input</w:t>
      </w:r>
      <w:proofErr w:type="spellEnd"/>
    </w:p>
    <w:p w14:paraId="18EC9A9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typ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email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47F2B2F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email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44C7DAE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placehold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example@company.com"</w:t>
      </w:r>
    </w:p>
    <w:p w14:paraId="4226E7A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email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6992C46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required</w:t>
      </w:r>
      <w:proofErr w:type="spellEnd"/>
    </w:p>
    <w:p w14:paraId="3E861E4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3A4468B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D7286B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A781A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input-group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E250BA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f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phon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 Телефон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E3BE8E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input</w:t>
      </w:r>
      <w:proofErr w:type="spellEnd"/>
    </w:p>
    <w:p w14:paraId="0B63598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typ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tel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7D6DBDD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phon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7618FDB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placehold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+13544110833"</w:t>
      </w:r>
    </w:p>
    <w:p w14:paraId="37C9D48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phon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54EA4B4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/&gt;</w:t>
      </w:r>
    </w:p>
    <w:p w14:paraId="3B56CAA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BA8EC5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input-group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A7F9B9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f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messag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required-label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 Повідомлення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C8210A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extarea</w:t>
      </w:r>
      <w:proofErr w:type="spellEnd"/>
    </w:p>
    <w:p w14:paraId="64C6CEF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messag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39FE6E7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messag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70E170F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rows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4"</w:t>
      </w:r>
    </w:p>
    <w:p w14:paraId="13B6F55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placehold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Введіть ваше повідомлення тут..."</w:t>
      </w:r>
    </w:p>
    <w:p w14:paraId="6CEDF29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sty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font-family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inherit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7F7FDC8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required</w:t>
      </w:r>
      <w:proofErr w:type="spellEnd"/>
    </w:p>
    <w:p w14:paraId="673CDD7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gt;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extarea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09331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CFAB64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butt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typ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submit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Відправити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butt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308ED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form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E503C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ACFE20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41F31D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sty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display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non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2BC7ABE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./table.html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 Я вмію створювати таблиці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61B33A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C99935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B64C3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97C60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F95F7A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749AE9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7A49EAE" w14:textId="77777777" w:rsidR="00705EA9" w:rsidRDefault="00705EA9" w:rsidP="00705EA9">
      <w:pPr>
        <w:pStyle w:val="P"/>
        <w:rPr>
          <w:lang w:val="en-US"/>
        </w:rPr>
      </w:pPr>
    </w:p>
    <w:p w14:paraId="3582766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table.html --&gt;</w:t>
      </w:r>
    </w:p>
    <w:p w14:paraId="690461E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82C754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&lt;!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OCTYPE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htm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C9C95B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lan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uk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E2759C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ea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ACF7A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harse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UTF-8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64A55D9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http-equiv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X-UA-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Compatibl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onten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IE=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edg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370546C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viewport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onten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width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=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device-width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initial-scal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=1.0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6079D62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shortcut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favicon.png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typ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imag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/x-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3D18778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EAEFB3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it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Таблиця - Онищенко Олег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it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9E95B0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</w:p>
    <w:p w14:paraId="18551B5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description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1406BA9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onten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Це сторінка таблиці мого особистого резюме."</w:t>
      </w:r>
    </w:p>
    <w:p w14:paraId="6131E2F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/&gt;</w:t>
      </w:r>
    </w:p>
    <w:p w14:paraId="51DDE87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</w:p>
    <w:p w14:paraId="492BEDE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keywords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35538EF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onten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"таблиця резюме,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онищенко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олег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олег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онищенко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олег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онищенко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таблиця резюме,"</w:t>
      </w:r>
    </w:p>
    <w:p w14:paraId="61A15D5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/&gt;</w:t>
      </w:r>
    </w:p>
    <w:p w14:paraId="0686E63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03A9F6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sty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401061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373D9C">
        <w:rPr>
          <w:rFonts w:ascii="Cascadia Code" w:hAnsi="Cascadia Code" w:cs="Cascadia Code"/>
          <w:color w:val="56B6C2"/>
          <w:sz w:val="21"/>
          <w:szCs w:val="21"/>
        </w:rPr>
        <w:t>:</w:t>
      </w:r>
      <w:proofErr w:type="spellStart"/>
      <w:r w:rsidRPr="00373D9C">
        <w:rPr>
          <w:rFonts w:ascii="Cascadia Code" w:hAnsi="Cascadia Code" w:cs="Cascadia Code"/>
          <w:color w:val="56B6C2"/>
          <w:sz w:val="21"/>
          <w:szCs w:val="21"/>
        </w:rPr>
        <w:t>roo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653362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backgroun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#eee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151A5A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whit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#fff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44CBA9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foregroun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#212121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E9EA17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link-hov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#0269d1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6A5736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button-hov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#027cf7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449051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background-hov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#dfdfdf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055391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207B28B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FD6427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*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9C0690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58937C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margi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C2DED7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ox-sizin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border-box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8FCBBB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12BB07A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C21119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BACC71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scroll-behavi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smoot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E5E932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0D3FF1D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92CD70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84254A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min-heigh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vh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3B56E9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backgroun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260896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col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foregroun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C84C3A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font-famil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Sego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UI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Tahoma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Geneva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Verdana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sans-serif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C52F28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overflow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hidde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52FF8F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0C70061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0A63D5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48C8AD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max-widt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60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EB788E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gri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20C49E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margin-lef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auto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C7D0FE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margin-righ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auto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4D7954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widt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%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D8619D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C9AE3B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D1DBDD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6907BD7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8FC3D1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FC0AAC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whit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D64145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6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36E3AF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order-radius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6D8968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flex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E149F5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justify-conten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space-betwee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8320A6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align-items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ent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2C5C8A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68AF107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F17C41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DCA101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text-decora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non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BD8914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3E4B51D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A8FDD0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C20392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flex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B3D698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align-items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ent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E07450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7EEF7B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55A2758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483CFE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FCAACA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D4F3CB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transition-dura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300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ms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3D835F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order-radius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89AC1F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flex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40FB88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align-items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ent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A2816C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justify-conten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ent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EFF699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2782019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184124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56B6C2"/>
          <w:sz w:val="21"/>
          <w:szCs w:val="21"/>
        </w:rPr>
        <w:t>:hover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2BE743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backgroun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F7CC82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511680A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751FE9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FA035E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widt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041ADD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heigh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2B7352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497DD78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BC32EA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9E1221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gri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CE4D3F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1A3C8B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whit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3584AE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order-radius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D3F719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5F6761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5B1E2DE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FD3919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>@medi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min-widt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024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6285412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D21FD5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6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C01C47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3ADA970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EE05E7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09548F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6A1DBD4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1F3C69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margin-bottom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2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016F26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}</w:t>
      </w:r>
    </w:p>
    <w:p w14:paraId="1B5E98A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17126DA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9062BC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CC9AE3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dding-bottom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02DF7D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1E897D8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BA13AA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1354ACC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     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275356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58E3B2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4C7F603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D9B082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F94A8C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51B56E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54E26EE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DC5859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.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DA2940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11157D6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07990F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2BA5F4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col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inheri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2E68FB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transition-dura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300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ms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2256CF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text-decoration-lin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underlin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0D27D7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text-underline-offse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17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6237B5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5A3ECAC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5F569B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56B6C2"/>
          <w:sz w:val="21"/>
          <w:szCs w:val="21"/>
        </w:rPr>
        <w:t>:hover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2E65BC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col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#0269d1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A5B3B7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1904B56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4AFBF0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ab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540597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order-collaps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ollaps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0B60A7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widt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50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%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2BC734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9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2A0961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25AB861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044ED7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able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F579DE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     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able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F51FB1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71B70F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ord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.4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soli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foregroun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2C956A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510DEA8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DEA4CA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hea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08B6AD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background-hov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F8DF76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4459AAB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sty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EF84A4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ea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646B7B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204036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  <w:lang w:val="en-US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lastRenderedPageBreak/>
        <w:t>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F04AC7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15A184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862C9C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Резюме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0E339D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82F04E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EDC38A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tit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Open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Github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profil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1757E8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338425E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src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https://cdn-icons-png.flaticon.com/512/37/37819.png"</w:t>
      </w:r>
    </w:p>
    <w:p w14:paraId="6FAE405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github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0AE64EE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406CAD2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43ACF5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mailto:seesmwork@gmail.com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tit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Send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an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email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F30015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6FB1035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https://upload.wikimedia.org/wikipedia/commons/thumb/3/3d/Envelope_font_awesome.svg/1200px-Envelope_font_awesome.svg.png"</w:t>
      </w:r>
    </w:p>
    <w:p w14:paraId="74D9B6B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email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5F432E1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2F4B4D2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DC424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AE7D84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B616CC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3968BF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sty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width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>: 200%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184911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Таблиця з варіанту 12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BF240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ab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0D6FAD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hea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262B89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0505DA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anywa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rts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24F57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ocea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siz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equat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2E95FA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da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i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centur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E081EF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899405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hea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A45926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bod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A0D987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9EBF0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rowspa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2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fel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trai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task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stor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hysica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steam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verb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314744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soldi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abov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opula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figur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aske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sof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compoun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BD626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aft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sadd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onc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wis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fox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announce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think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thi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i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7482A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EC5F35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B1588A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spel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attache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happene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look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loca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coa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lanke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427668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cow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roug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cu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hig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n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rok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a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tha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stock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saf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dr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94FAF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C6BEEB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bod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3B1529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ab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4BA7DF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17E4F9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5C0CB0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03A47C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6DF7A0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65919E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3437A8A" w14:textId="77777777" w:rsidR="00373D9C" w:rsidRDefault="00373D9C" w:rsidP="00705EA9">
      <w:pPr>
        <w:pStyle w:val="P"/>
        <w:rPr>
          <w:lang w:val="en-US"/>
        </w:rPr>
      </w:pPr>
    </w:p>
    <w:p w14:paraId="4DC1561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i/>
          <w:iCs/>
          <w:color w:val="7F848E"/>
          <w:sz w:val="21"/>
          <w:szCs w:val="21"/>
        </w:rPr>
        <w:t>/* global.css */</w:t>
      </w:r>
    </w:p>
    <w:p w14:paraId="0D10DCC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AF2235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56B6C2"/>
          <w:sz w:val="21"/>
          <w:szCs w:val="21"/>
        </w:rPr>
        <w:t>:</w:t>
      </w:r>
      <w:proofErr w:type="spellStart"/>
      <w:r w:rsidRPr="00373D9C">
        <w:rPr>
          <w:rFonts w:ascii="Cascadia Code" w:hAnsi="Cascadia Code" w:cs="Cascadia Code"/>
          <w:color w:val="56B6C2"/>
          <w:sz w:val="21"/>
          <w:szCs w:val="21"/>
        </w:rPr>
        <w:t>roo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641CBA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backgroun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#eee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52E3E0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whit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#fff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A0E582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foregroun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#212121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358A04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link-hov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#0269d1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A09313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button-hov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#027cf7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DB1BCA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background-hov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#dfdfdf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69F634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BB08A5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EB8D70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E06C75"/>
          <w:sz w:val="21"/>
          <w:szCs w:val="21"/>
        </w:rPr>
        <w:t>*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41DAE5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1B6ED9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margi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1C4ADF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ox-sizin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border-box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152B1D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C7DB8D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E29A06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DFB1FA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scroll-behavi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smoot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5FB19A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D13BB1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8FC32C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E34A73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min-heigh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vh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50038F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backgroun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496D80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col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foregroun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9E9DB5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font-famil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3D9C">
        <w:rPr>
          <w:rFonts w:ascii="Cascadia Code" w:hAnsi="Cascadia Code" w:cs="Cascadia Code"/>
          <w:color w:val="98C379"/>
          <w:sz w:val="21"/>
          <w:szCs w:val="21"/>
        </w:rPr>
        <w:t>Segoe</w:t>
      </w:r>
      <w:proofErr w:type="spellEnd"/>
      <w:r w:rsidRPr="00373D9C">
        <w:rPr>
          <w:rFonts w:ascii="Cascadia Code" w:hAnsi="Cascadia Code" w:cs="Cascadia Code"/>
          <w:color w:val="98C379"/>
          <w:sz w:val="21"/>
          <w:szCs w:val="21"/>
        </w:rPr>
        <w:t xml:space="preserve"> UI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Tahoma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Geneva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Verdana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sans-serif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B90297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4938F0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BE3B0E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905626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max-widt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60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E9D123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gri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AD17B9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margin-lef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auto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17E0F3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margin-righ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auto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C1A8AE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widt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%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14F4BD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A1CFFA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588520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9C0B94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18FC81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3FC975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whit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C45BA4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6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A08AE1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order-radius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A0C1A2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flex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D54039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justify-conten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space-betwee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B198A6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align-items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ent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DDF31C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685D7D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7B63B8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517985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text-decora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non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53D299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67043D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BE86B3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E663FC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61AFEF"/>
          <w:sz w:val="21"/>
          <w:szCs w:val="21"/>
        </w:rPr>
        <w:t>#social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3AA69F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flex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BB1434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align-items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ent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A6E434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317977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B1B860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9F2934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1A094D6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61AFEF"/>
          <w:sz w:val="21"/>
          <w:szCs w:val="21"/>
        </w:rPr>
        <w:t>#social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1EA77B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AFFED3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transition-dura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300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ms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73C3E4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order-radius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D2F22A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flex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452601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align-items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ent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73CA43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justify-conten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ent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C74168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C926AA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812688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56B6C2"/>
          <w:sz w:val="21"/>
          <w:szCs w:val="21"/>
        </w:rPr>
        <w:t>:hover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553FDC8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61AFEF"/>
          <w:sz w:val="21"/>
          <w:szCs w:val="21"/>
        </w:rPr>
        <w:t>#social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56B6C2"/>
          <w:sz w:val="21"/>
          <w:szCs w:val="21"/>
        </w:rPr>
        <w:t>:hover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DFCF63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backgroun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C7DC85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07C565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D0987D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1AE534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widt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7BE69F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heigh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EF517F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BA4CDF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C7DA2B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61AFEF"/>
          <w:sz w:val="21"/>
          <w:szCs w:val="21"/>
        </w:rPr>
        <w:t>#social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AD9271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widt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7BD95E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heigh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F2D15D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FAAA44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06E12B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9D0A9C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gri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50F2DE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whit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2620B7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order-radius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65E54F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BEEF3F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overflow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hidde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912B30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dding-bottom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D6A30D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DE15FA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A1F93E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87A305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max-heigh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0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29DDD5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widt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%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D40202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object-posi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ent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01D523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object-fi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cov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FE761E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AA443B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AC6D16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85BEA9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943165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DBCFAF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5F5D7F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C678DD"/>
          <w:sz w:val="21"/>
          <w:szCs w:val="21"/>
        </w:rPr>
        <w:t>@medi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min-widt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024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336BC61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89B87F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max-heigh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6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1BC1B9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787B82A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54FA10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AE230A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dding-bottom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27295E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60EE4B3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0C9281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.3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013FEC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0A210A6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098040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6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2DF63B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5F02831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E6C922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62FB8D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FD3AFE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dding-bottom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71024E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164B90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01A950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6D4582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0B46C0D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46198F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E06C75"/>
          <w:sz w:val="21"/>
          <w:szCs w:val="21"/>
        </w:rPr>
        <w:t>h4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1F35AB1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E06C75"/>
          <w:sz w:val="21"/>
          <w:szCs w:val="21"/>
        </w:rPr>
        <w:t>h5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8F1AB7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E06C75"/>
          <w:sz w:val="21"/>
          <w:szCs w:val="21"/>
        </w:rPr>
        <w:t>h6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A4C7FE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3D2875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E9E318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5DFC31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44D280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F0524A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35BF68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A0D8D6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.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4F6ABF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631079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1FDF1C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631D7D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col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inheri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131CD1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transition-dura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300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ms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E9696F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text-decoration-lin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underlin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22B76C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text-underline-offse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17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87958D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252C73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CB153E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73D9C">
        <w:rPr>
          <w:rFonts w:ascii="Cascadia Code" w:hAnsi="Cascadia Code" w:cs="Cascadia Code"/>
          <w:color w:val="56B6C2"/>
          <w:sz w:val="21"/>
          <w:szCs w:val="21"/>
        </w:rPr>
        <w:t>:hover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9ECDDB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col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#0269d1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F01DD8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59BE15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8210FB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764A70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gri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B68F00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3CCAAF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DC678B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212529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73D9C">
        <w:rPr>
          <w:rFonts w:ascii="Cascadia Code" w:hAnsi="Cascadia Code" w:cs="Cascadia Code"/>
          <w:color w:val="56B6C2"/>
          <w:sz w:val="21"/>
          <w:szCs w:val="21"/>
        </w:rPr>
        <w:t>:first-chil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3F7F8C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dding-bottom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B0E9B9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A72DDE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3B77A5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0DC9DB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dding-lef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A9B4DF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30B10C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A8FEC3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form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E66348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gri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1FAEA0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6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1EFE79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dding-top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3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B94E47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A0DD48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F9EAEA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inpu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059E5F3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extarea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7B8474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ord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transparen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394524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backgroun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C24561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6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8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906847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order-radius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6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A14D59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transition-dura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300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ms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C52240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63DAA5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6BBA39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373D9C">
        <w:rPr>
          <w:rFonts w:ascii="Cascadia Code" w:hAnsi="Cascadia Code" w:cs="Cascadia Code"/>
          <w:color w:val="56B6C2"/>
          <w:sz w:val="21"/>
          <w:szCs w:val="21"/>
        </w:rPr>
        <w:t>:focus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780B51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extarea</w:t>
      </w:r>
      <w:r w:rsidRPr="00373D9C">
        <w:rPr>
          <w:rFonts w:ascii="Cascadia Code" w:hAnsi="Cascadia Code" w:cs="Cascadia Code"/>
          <w:color w:val="56B6C2"/>
          <w:sz w:val="21"/>
          <w:szCs w:val="21"/>
        </w:rPr>
        <w:t>:focus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FB04B9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outlin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non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9517D1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ord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transparen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639620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background-hov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27386A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500BCA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8516D2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6D4D33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curs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point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DB70C3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25B845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BF12E4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D19A66"/>
          <w:sz w:val="21"/>
          <w:szCs w:val="21"/>
        </w:rPr>
        <w:t>.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input-group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E898C3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gri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DD446A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2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3A79BD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widt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%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0121D6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2000A1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690A56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textarea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625E9A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resiz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non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780D2C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423F25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214D4B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61AFEF"/>
          <w:sz w:val="21"/>
          <w:szCs w:val="21"/>
        </w:rPr>
        <w:t>#form-grouping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431338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gri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E9324C6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6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DF6B27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C2A81A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5BC195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C678DD"/>
          <w:sz w:val="21"/>
          <w:szCs w:val="21"/>
        </w:rPr>
        <w:t>@medi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scree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56B6C2"/>
          <w:sz w:val="21"/>
          <w:szCs w:val="21"/>
        </w:rPr>
        <w:t>an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min-widt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024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3C24F14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373D9C">
        <w:rPr>
          <w:rFonts w:ascii="Cascadia Code" w:hAnsi="Cascadia Code" w:cs="Cascadia Code"/>
          <w:color w:val="61AFEF"/>
          <w:sz w:val="21"/>
          <w:szCs w:val="21"/>
        </w:rPr>
        <w:t>#form-grouping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0480B8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flex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6EE12E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4657127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56B1E38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73D9C">
        <w:rPr>
          <w:rFonts w:ascii="Cascadia Code" w:hAnsi="Cascadia Code" w:cs="Cascadia Code"/>
          <w:color w:val="56B6C2"/>
          <w:sz w:val="21"/>
          <w:szCs w:val="21"/>
        </w:rPr>
        <w:t>:last-of-type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articl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973016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dding-top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C0A2CC0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0D63BB8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61D4A6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CBD66D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D19A66"/>
          <w:sz w:val="21"/>
          <w:szCs w:val="21"/>
        </w:rPr>
        <w:t>.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required-label</w:t>
      </w:r>
      <w:proofErr w:type="spellEnd"/>
      <w:r w:rsidRPr="00373D9C">
        <w:rPr>
          <w:rFonts w:ascii="Cascadia Code" w:hAnsi="Cascadia Code" w:cs="Cascadia Code"/>
          <w:color w:val="56B6C2"/>
          <w:sz w:val="21"/>
          <w:szCs w:val="21"/>
        </w:rPr>
        <w:t>::</w:t>
      </w:r>
      <w:proofErr w:type="spellStart"/>
      <w:r w:rsidRPr="00373D9C">
        <w:rPr>
          <w:rFonts w:ascii="Cascadia Code" w:hAnsi="Cascadia Code" w:cs="Cascadia Code"/>
          <w:color w:val="56B6C2"/>
          <w:sz w:val="21"/>
          <w:szCs w:val="21"/>
        </w:rPr>
        <w:t>aft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91FB3E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conten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98C379"/>
          <w:sz w:val="21"/>
          <w:szCs w:val="21"/>
        </w:rPr>
        <w:t>"*"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046795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col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#cc1313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AA8F9AE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F7F7F9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94DEB8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butt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D50FAD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6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6B527A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link-hov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EBE5DE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font-weigh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bold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825178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col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whit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2052B5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order-radius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6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B5CFF3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ord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transparent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9B729C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curs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point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2C9D66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transition-duratio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300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ms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433594D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0F5D30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1ADE7F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373D9C">
        <w:rPr>
          <w:rFonts w:ascii="Cascadia Code" w:hAnsi="Cascadia Code" w:cs="Cascadia Code"/>
          <w:color w:val="56B6C2"/>
          <w:sz w:val="21"/>
          <w:szCs w:val="21"/>
        </w:rPr>
        <w:t>:hov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7A8FDEC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button-hover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921FEA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lastRenderedPageBreak/>
        <w:t>}</w:t>
      </w:r>
    </w:p>
    <w:p w14:paraId="28326AA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1326342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61AFEF"/>
          <w:sz w:val="21"/>
          <w:szCs w:val="21"/>
        </w:rPr>
        <w:t>#contacts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516A59A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gri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0DC01DB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33FDA3F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3A45265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1F9B1D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C678DD"/>
          <w:sz w:val="21"/>
          <w:szCs w:val="21"/>
        </w:rPr>
        <w:t>@media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screen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56B6C2"/>
          <w:sz w:val="21"/>
          <w:szCs w:val="21"/>
        </w:rPr>
        <w:t>and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min-width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73D9C">
        <w:rPr>
          <w:rFonts w:ascii="Cascadia Code" w:hAnsi="Cascadia Code" w:cs="Cascadia Code"/>
          <w:color w:val="D19A66"/>
          <w:sz w:val="21"/>
          <w:szCs w:val="21"/>
        </w:rPr>
        <w:t>1024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032754D7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373D9C">
        <w:rPr>
          <w:rFonts w:ascii="Cascadia Code" w:hAnsi="Cascadia Code" w:cs="Cascadia Code"/>
          <w:color w:val="61AFEF"/>
          <w:sz w:val="21"/>
          <w:szCs w:val="21"/>
        </w:rPr>
        <w:t>#contacts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373D9C">
        <w:rPr>
          <w:rFonts w:ascii="Cascadia Code" w:hAnsi="Cascadia Code" w:cs="Cascadia Code"/>
          <w:color w:val="E06C75"/>
          <w:sz w:val="21"/>
          <w:szCs w:val="21"/>
        </w:rPr>
        <w:t>article</w:t>
      </w:r>
      <w:r w:rsidRPr="00373D9C">
        <w:rPr>
          <w:rFonts w:ascii="Cascadia Code" w:hAnsi="Cascadia Code" w:cs="Cascadia Code"/>
          <w:color w:val="56B6C2"/>
          <w:sz w:val="21"/>
          <w:szCs w:val="21"/>
        </w:rPr>
        <w:t>:last-of-type</w:t>
      </w:r>
      <w:proofErr w:type="spellEnd"/>
      <w:r w:rsidRPr="00373D9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373D9C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6EE76E4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373D9C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373D9C">
        <w:rPr>
          <w:rFonts w:ascii="Cascadia Code" w:hAnsi="Cascadia Code" w:cs="Cascadia Code"/>
          <w:color w:val="D19A66"/>
          <w:sz w:val="21"/>
          <w:szCs w:val="21"/>
        </w:rPr>
        <w:t>none</w:t>
      </w:r>
      <w:proofErr w:type="spellEnd"/>
      <w:r w:rsidRPr="00373D9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553BC31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465F7ADF" w14:textId="45DA1C99" w:rsidR="00373D9C" w:rsidRPr="00A74CAB" w:rsidRDefault="00373D9C" w:rsidP="00A74CAB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16872AD" w14:textId="77777777" w:rsidR="00705EA9" w:rsidRDefault="00705EA9" w:rsidP="00705EA9">
      <w:pPr>
        <w:pStyle w:val="P"/>
        <w:rPr>
          <w:lang w:val="en-US"/>
        </w:rPr>
      </w:pPr>
    </w:p>
    <w:p w14:paraId="1F03F4E5" w14:textId="77777777" w:rsidR="00705EA9" w:rsidRDefault="00705EA9" w:rsidP="00705EA9">
      <w:pPr>
        <w:pStyle w:val="H2"/>
      </w:pPr>
      <w:bookmarkStart w:id="10" w:name="_Toc144903011"/>
      <w:bookmarkStart w:id="11" w:name="_Toc145017447"/>
      <w:r>
        <w:t>Висновки</w:t>
      </w:r>
      <w:bookmarkEnd w:id="10"/>
      <w:bookmarkEnd w:id="11"/>
    </w:p>
    <w:p w14:paraId="75D6C8CF" w14:textId="77777777" w:rsidR="00705EA9" w:rsidRDefault="00705EA9" w:rsidP="00705EA9">
      <w:pPr>
        <w:pStyle w:val="P"/>
      </w:pPr>
    </w:p>
    <w:p w14:paraId="4BE2ADD0" w14:textId="3049BFE8" w:rsidR="00705EA9" w:rsidRPr="00AE32E1" w:rsidRDefault="00B75A13" w:rsidP="00705EA9">
      <w:pPr>
        <w:pStyle w:val="P"/>
        <w:rPr>
          <w:lang w:val="en-US"/>
        </w:rPr>
      </w:pPr>
      <w:r>
        <w:t xml:space="preserve">Таким чином, ми </w:t>
      </w:r>
      <w:r w:rsidR="00AE32E1">
        <w:rPr>
          <w:sz w:val="29"/>
          <w:szCs w:val="29"/>
          <w:shd w:val="clear" w:color="auto" w:fill="FFFFFF"/>
        </w:rPr>
        <w:t>навчилися створювати посилання на різні типи документів, використовуючи різні типи URL, та додавати до HTML-сторінок графічні елементи, таблиці та форми</w:t>
      </w:r>
      <w:r w:rsidR="00AE32E1">
        <w:rPr>
          <w:sz w:val="29"/>
          <w:szCs w:val="29"/>
          <w:shd w:val="clear" w:color="auto" w:fill="FFFFFF"/>
          <w:lang w:val="en-US"/>
        </w:rPr>
        <w:t>.</w:t>
      </w:r>
    </w:p>
    <w:p w14:paraId="5232E97D" w14:textId="77777777" w:rsidR="00705EA9" w:rsidRDefault="00705EA9" w:rsidP="00705EA9">
      <w:pPr>
        <w:pStyle w:val="P"/>
      </w:pPr>
    </w:p>
    <w:p w14:paraId="1625E942" w14:textId="3A2853E4" w:rsidR="00705EA9" w:rsidRDefault="00705EA9" w:rsidP="00BD4533">
      <w:pPr>
        <w:pStyle w:val="H2"/>
      </w:pPr>
      <w:bookmarkStart w:id="12" w:name="_Toc144903012"/>
      <w:bookmarkStart w:id="13" w:name="_Toc145017448"/>
      <w:r>
        <w:t>Контрольні питання</w:t>
      </w:r>
      <w:bookmarkEnd w:id="12"/>
      <w:bookmarkEnd w:id="13"/>
      <w:r w:rsidRPr="003D4FD2">
        <w:t xml:space="preserve"> </w:t>
      </w:r>
    </w:p>
    <w:p w14:paraId="0729816D" w14:textId="6C7C2492" w:rsidR="00705EA9" w:rsidRPr="007E0631" w:rsidRDefault="00937119" w:rsidP="007E0631">
      <w:pPr>
        <w:pStyle w:val="H3"/>
      </w:pPr>
      <w:bookmarkStart w:id="14" w:name="_Toc145017449"/>
      <w:r w:rsidRPr="00937119">
        <w:t>Дайте визначення терміну гіперпосилання.</w:t>
      </w:r>
      <w:bookmarkEnd w:id="14"/>
    </w:p>
    <w:p w14:paraId="1D80C434" w14:textId="77777777" w:rsidR="007E0631" w:rsidRDefault="007E0631" w:rsidP="00705EA9"/>
    <w:p w14:paraId="77B77C26" w14:textId="3D6361CE" w:rsidR="007E0631" w:rsidRDefault="00937119" w:rsidP="00705EA9">
      <w:pPr>
        <w:rPr>
          <w:lang w:val="en-US"/>
        </w:rPr>
      </w:pPr>
      <w:r w:rsidRPr="00937119">
        <w:t>Гіперпосилання - це активний текстовий або графічний елемент, який містить посилання на іншу веб-сторінку, документ, або інший ресурс. Клік на гіперпосилання перенаправляє користувача на цей ресурс</w:t>
      </w:r>
      <w:r>
        <w:rPr>
          <w:lang w:val="en-US"/>
        </w:rPr>
        <w:t>.</w:t>
      </w:r>
    </w:p>
    <w:p w14:paraId="28AA4F72" w14:textId="77777777" w:rsidR="00C52E10" w:rsidRDefault="00C52E10" w:rsidP="00705EA9">
      <w:pPr>
        <w:rPr>
          <w:lang w:val="en-US"/>
        </w:rPr>
      </w:pPr>
    </w:p>
    <w:p w14:paraId="0EFAAEE9" w14:textId="52864873" w:rsidR="00C52E10" w:rsidRDefault="00C52E10" w:rsidP="0074325D">
      <w:pPr>
        <w:pStyle w:val="H3"/>
        <w:rPr>
          <w:shd w:val="clear" w:color="auto" w:fill="FFFFFF"/>
        </w:rPr>
      </w:pPr>
      <w:bookmarkStart w:id="15" w:name="_Toc145017450"/>
      <w:r>
        <w:rPr>
          <w:shd w:val="clear" w:color="auto" w:fill="FFFFFF"/>
        </w:rPr>
        <w:t>Що таке URL?</w:t>
      </w:r>
      <w:bookmarkEnd w:id="15"/>
    </w:p>
    <w:p w14:paraId="130BA4F8" w14:textId="77777777" w:rsidR="00C52E10" w:rsidRDefault="00C52E10" w:rsidP="00705EA9">
      <w:pPr>
        <w:rPr>
          <w:sz w:val="29"/>
          <w:szCs w:val="29"/>
          <w:shd w:val="clear" w:color="auto" w:fill="FFFFFF"/>
        </w:rPr>
      </w:pPr>
    </w:p>
    <w:p w14:paraId="41BB630D" w14:textId="417D61ED" w:rsidR="00D41B50" w:rsidRPr="00D41B50" w:rsidRDefault="00D41B50" w:rsidP="00D41B50">
      <w:pPr>
        <w:rPr>
          <w:lang w:val="en-US"/>
        </w:rPr>
      </w:pPr>
      <w:r w:rsidRPr="00D41B50">
        <w:rPr>
          <w:lang w:val="en-US"/>
        </w:rPr>
        <w:t xml:space="preserve">URL (Uniform Resource Locator) - </w:t>
      </w:r>
      <w:proofErr w:type="spellStart"/>
      <w:r w:rsidRPr="00D41B50">
        <w:rPr>
          <w:lang w:val="en-US"/>
        </w:rPr>
        <w:t>це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система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уніфікованих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адрес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ресурсів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або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єдиний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ідентифікатор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місцезнаходження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ресурсу</w:t>
      </w:r>
      <w:proofErr w:type="spellEnd"/>
      <w:r w:rsidRPr="00D41B50">
        <w:rPr>
          <w:lang w:val="en-US"/>
        </w:rPr>
        <w:t xml:space="preserve"> (</w:t>
      </w:r>
      <w:proofErr w:type="spellStart"/>
      <w:r w:rsidRPr="00D41B50">
        <w:rPr>
          <w:lang w:val="en-US"/>
        </w:rPr>
        <w:t>файлу</w:t>
      </w:r>
      <w:proofErr w:type="spellEnd"/>
      <w:r w:rsidRPr="00D41B50">
        <w:rPr>
          <w:lang w:val="en-US"/>
        </w:rPr>
        <w:t xml:space="preserve">). URL </w:t>
      </w:r>
      <w:proofErr w:type="spellStart"/>
      <w:r w:rsidRPr="00D41B50">
        <w:rPr>
          <w:lang w:val="en-US"/>
        </w:rPr>
        <w:t>використовується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як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стандарт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для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запису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посилань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на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об'єкти</w:t>
      </w:r>
      <w:proofErr w:type="spellEnd"/>
      <w:r w:rsidRPr="00D41B50">
        <w:rPr>
          <w:lang w:val="en-US"/>
        </w:rPr>
        <w:t xml:space="preserve"> в </w:t>
      </w:r>
      <w:proofErr w:type="spellStart"/>
      <w:r w:rsidRPr="00D41B50">
        <w:rPr>
          <w:lang w:val="en-US"/>
        </w:rPr>
        <w:t>Інтернеті</w:t>
      </w:r>
      <w:proofErr w:type="spellEnd"/>
      <w:r w:rsidRPr="00D41B50">
        <w:rPr>
          <w:lang w:val="en-US"/>
        </w:rPr>
        <w:t xml:space="preserve">. </w:t>
      </w:r>
      <w:proofErr w:type="spellStart"/>
      <w:r w:rsidRPr="00D41B50">
        <w:rPr>
          <w:lang w:val="en-US"/>
        </w:rPr>
        <w:t>Він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складається</w:t>
      </w:r>
      <w:proofErr w:type="spellEnd"/>
      <w:r w:rsidRPr="00D41B50">
        <w:rPr>
          <w:lang w:val="en-US"/>
        </w:rPr>
        <w:t xml:space="preserve"> з </w:t>
      </w:r>
      <w:proofErr w:type="spellStart"/>
      <w:r w:rsidRPr="00D41B50">
        <w:rPr>
          <w:lang w:val="en-US"/>
        </w:rPr>
        <w:t>декількох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компонентів</w:t>
      </w:r>
      <w:proofErr w:type="spellEnd"/>
      <w:r w:rsidRPr="00D41B50">
        <w:rPr>
          <w:lang w:val="en-US"/>
        </w:rPr>
        <w:t xml:space="preserve">, </w:t>
      </w:r>
      <w:proofErr w:type="spellStart"/>
      <w:r w:rsidRPr="00D41B50">
        <w:rPr>
          <w:lang w:val="en-US"/>
        </w:rPr>
        <w:t>включаючи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протокол</w:t>
      </w:r>
      <w:proofErr w:type="spellEnd"/>
      <w:r w:rsidRPr="00D41B50">
        <w:rPr>
          <w:lang w:val="en-US"/>
        </w:rPr>
        <w:t xml:space="preserve">, </w:t>
      </w:r>
      <w:proofErr w:type="spellStart"/>
      <w:r w:rsidRPr="00D41B50">
        <w:rPr>
          <w:lang w:val="en-US"/>
        </w:rPr>
        <w:t>доменне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ім'я</w:t>
      </w:r>
      <w:proofErr w:type="spellEnd"/>
      <w:r w:rsidRPr="00D41B50">
        <w:rPr>
          <w:lang w:val="en-US"/>
        </w:rPr>
        <w:t xml:space="preserve">, </w:t>
      </w:r>
      <w:proofErr w:type="spellStart"/>
      <w:r w:rsidRPr="00D41B50">
        <w:rPr>
          <w:lang w:val="en-US"/>
        </w:rPr>
        <w:t>шлях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до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ресурсу</w:t>
      </w:r>
      <w:proofErr w:type="spellEnd"/>
      <w:r w:rsidRPr="00D41B50">
        <w:rPr>
          <w:lang w:val="en-US"/>
        </w:rPr>
        <w:t xml:space="preserve">, </w:t>
      </w:r>
      <w:proofErr w:type="spellStart"/>
      <w:r w:rsidRPr="00D41B50">
        <w:rPr>
          <w:lang w:val="en-US"/>
        </w:rPr>
        <w:t>параметри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тощо</w:t>
      </w:r>
      <w:proofErr w:type="spellEnd"/>
      <w:r w:rsidRPr="00D41B50">
        <w:rPr>
          <w:lang w:val="en-US"/>
        </w:rPr>
        <w:t xml:space="preserve">. </w:t>
      </w:r>
      <w:proofErr w:type="spellStart"/>
      <w:r w:rsidRPr="00D41B50">
        <w:rPr>
          <w:lang w:val="en-US"/>
        </w:rPr>
        <w:t>Наприклад</w:t>
      </w:r>
      <w:proofErr w:type="spellEnd"/>
      <w:r w:rsidRPr="00D41B50">
        <w:rPr>
          <w:lang w:val="en-US"/>
        </w:rPr>
        <w:t xml:space="preserve">, у URL </w:t>
      </w:r>
      <w:r w:rsidRPr="00D41B50">
        <w:rPr>
          <w:lang w:val="en-US"/>
        </w:rPr>
        <w:lastRenderedPageBreak/>
        <w:t xml:space="preserve">"https://www.example.com/path/to/resource?param=value" </w:t>
      </w:r>
      <w:proofErr w:type="spellStart"/>
      <w:r w:rsidRPr="00D41B50">
        <w:rPr>
          <w:lang w:val="en-US"/>
        </w:rPr>
        <w:t>протокол</w:t>
      </w:r>
      <w:proofErr w:type="spellEnd"/>
      <w:r w:rsidRPr="00D41B50">
        <w:rPr>
          <w:lang w:val="en-US"/>
        </w:rPr>
        <w:t xml:space="preserve"> - "https", </w:t>
      </w:r>
      <w:proofErr w:type="spellStart"/>
      <w:r w:rsidRPr="00D41B50">
        <w:rPr>
          <w:lang w:val="en-US"/>
        </w:rPr>
        <w:t>доменне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ім'я</w:t>
      </w:r>
      <w:proofErr w:type="spellEnd"/>
      <w:r w:rsidRPr="00D41B50">
        <w:rPr>
          <w:lang w:val="en-US"/>
        </w:rPr>
        <w:t xml:space="preserve"> - "www.example.com", </w:t>
      </w:r>
      <w:proofErr w:type="spellStart"/>
      <w:r w:rsidRPr="00D41B50">
        <w:rPr>
          <w:lang w:val="en-US"/>
        </w:rPr>
        <w:t>шлях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до</w:t>
      </w:r>
      <w:proofErr w:type="spellEnd"/>
      <w:r w:rsidRPr="00D41B50">
        <w:rPr>
          <w:lang w:val="en-US"/>
        </w:rPr>
        <w:t xml:space="preserve"> </w:t>
      </w:r>
      <w:proofErr w:type="spellStart"/>
      <w:r w:rsidRPr="00D41B50">
        <w:rPr>
          <w:lang w:val="en-US"/>
        </w:rPr>
        <w:t>ресурсу</w:t>
      </w:r>
      <w:proofErr w:type="spellEnd"/>
      <w:r w:rsidRPr="00D41B50">
        <w:rPr>
          <w:lang w:val="en-US"/>
        </w:rPr>
        <w:t xml:space="preserve"> - "/path/to/resource", а </w:t>
      </w:r>
      <w:proofErr w:type="spellStart"/>
      <w:r w:rsidRPr="00D41B50">
        <w:rPr>
          <w:lang w:val="en-US"/>
        </w:rPr>
        <w:t>параметр</w:t>
      </w:r>
      <w:proofErr w:type="spellEnd"/>
      <w:r w:rsidRPr="00D41B50">
        <w:rPr>
          <w:lang w:val="en-US"/>
        </w:rPr>
        <w:t xml:space="preserve"> - "param=value"</w:t>
      </w:r>
      <w:r>
        <w:rPr>
          <w:lang w:val="en-US"/>
        </w:rPr>
        <w:t>.</w:t>
      </w:r>
    </w:p>
    <w:p w14:paraId="4DA1648D" w14:textId="77777777" w:rsidR="00C52E10" w:rsidRDefault="00C52E10" w:rsidP="00705EA9">
      <w:pPr>
        <w:rPr>
          <w:lang w:val="en-US"/>
        </w:rPr>
      </w:pPr>
    </w:p>
    <w:p w14:paraId="3CC61A5D" w14:textId="3FE3F571" w:rsidR="00BC6DBD" w:rsidRDefault="002E0AB2" w:rsidP="00194187">
      <w:pPr>
        <w:pStyle w:val="H3"/>
        <w:rPr>
          <w:lang w:val="en-US"/>
        </w:rPr>
      </w:pPr>
      <w:bookmarkStart w:id="16" w:name="_Toc145017451"/>
      <w:proofErr w:type="spellStart"/>
      <w:r w:rsidRPr="002E0AB2">
        <w:rPr>
          <w:lang w:val="en-US"/>
        </w:rPr>
        <w:t>Чим</w:t>
      </w:r>
      <w:proofErr w:type="spellEnd"/>
      <w:r w:rsidRPr="002E0AB2">
        <w:rPr>
          <w:lang w:val="en-US"/>
        </w:rPr>
        <w:t xml:space="preserve"> </w:t>
      </w:r>
      <w:proofErr w:type="spellStart"/>
      <w:r w:rsidRPr="002E0AB2">
        <w:rPr>
          <w:lang w:val="en-US"/>
        </w:rPr>
        <w:t>відрізняються</w:t>
      </w:r>
      <w:proofErr w:type="spellEnd"/>
      <w:r w:rsidRPr="002E0AB2">
        <w:rPr>
          <w:lang w:val="en-US"/>
        </w:rPr>
        <w:t xml:space="preserve"> </w:t>
      </w:r>
      <w:proofErr w:type="spellStart"/>
      <w:r w:rsidRPr="002E0AB2">
        <w:rPr>
          <w:lang w:val="en-US"/>
        </w:rPr>
        <w:t>абсолютні</w:t>
      </w:r>
      <w:proofErr w:type="spellEnd"/>
      <w:r w:rsidRPr="002E0AB2">
        <w:rPr>
          <w:lang w:val="en-US"/>
        </w:rPr>
        <w:t xml:space="preserve"> </w:t>
      </w:r>
      <w:proofErr w:type="spellStart"/>
      <w:r w:rsidRPr="002E0AB2">
        <w:rPr>
          <w:lang w:val="en-US"/>
        </w:rPr>
        <w:t>та</w:t>
      </w:r>
      <w:proofErr w:type="spellEnd"/>
      <w:r w:rsidRPr="002E0AB2">
        <w:rPr>
          <w:lang w:val="en-US"/>
        </w:rPr>
        <w:t xml:space="preserve"> </w:t>
      </w:r>
      <w:proofErr w:type="spellStart"/>
      <w:r w:rsidRPr="002E0AB2">
        <w:rPr>
          <w:lang w:val="en-US"/>
        </w:rPr>
        <w:t>відносні</w:t>
      </w:r>
      <w:proofErr w:type="spellEnd"/>
      <w:r w:rsidRPr="002E0AB2">
        <w:rPr>
          <w:lang w:val="en-US"/>
        </w:rPr>
        <w:t xml:space="preserve"> </w:t>
      </w:r>
      <w:proofErr w:type="spellStart"/>
      <w:r w:rsidRPr="002E0AB2">
        <w:rPr>
          <w:lang w:val="en-US"/>
        </w:rPr>
        <w:t>адреси</w:t>
      </w:r>
      <w:proofErr w:type="spellEnd"/>
      <w:r w:rsidRPr="002E0AB2">
        <w:rPr>
          <w:lang w:val="en-US"/>
        </w:rPr>
        <w:t xml:space="preserve"> </w:t>
      </w:r>
      <w:proofErr w:type="spellStart"/>
      <w:r w:rsidRPr="002E0AB2">
        <w:rPr>
          <w:lang w:val="en-US"/>
        </w:rPr>
        <w:t>гіперпосилань</w:t>
      </w:r>
      <w:proofErr w:type="spellEnd"/>
      <w:r w:rsidRPr="002E0AB2">
        <w:rPr>
          <w:lang w:val="en-US"/>
        </w:rPr>
        <w:t>?</w:t>
      </w:r>
      <w:bookmarkEnd w:id="16"/>
    </w:p>
    <w:p w14:paraId="5ADBD26E" w14:textId="77777777" w:rsidR="0074325D" w:rsidRDefault="0074325D" w:rsidP="00705EA9">
      <w:pPr>
        <w:rPr>
          <w:lang w:val="en-US"/>
        </w:rPr>
      </w:pPr>
    </w:p>
    <w:p w14:paraId="1D5B556C" w14:textId="2F15E37B" w:rsidR="0074325D" w:rsidRPr="00937119" w:rsidRDefault="00984982" w:rsidP="00984982">
      <w:pPr>
        <w:rPr>
          <w:lang w:val="en-US"/>
        </w:rPr>
      </w:pPr>
      <w:proofErr w:type="spellStart"/>
      <w:r w:rsidRPr="00984982">
        <w:rPr>
          <w:lang w:val="en-US"/>
        </w:rPr>
        <w:t>Відносні</w:t>
      </w:r>
      <w:proofErr w:type="spellEnd"/>
      <w:r w:rsidRPr="00984982">
        <w:rPr>
          <w:lang w:val="en-US"/>
        </w:rPr>
        <w:t xml:space="preserve"> </w:t>
      </w:r>
      <w:proofErr w:type="spellStart"/>
      <w:r w:rsidRPr="00984982">
        <w:rPr>
          <w:lang w:val="en-US"/>
        </w:rPr>
        <w:t>адреси</w:t>
      </w:r>
      <w:proofErr w:type="spellEnd"/>
      <w:r w:rsidRPr="00984982">
        <w:rPr>
          <w:lang w:val="en-US"/>
        </w:rPr>
        <w:t xml:space="preserve"> </w:t>
      </w:r>
      <w:proofErr w:type="spellStart"/>
      <w:r w:rsidRPr="00984982">
        <w:rPr>
          <w:lang w:val="en-US"/>
        </w:rPr>
        <w:t>вказують</w:t>
      </w:r>
      <w:proofErr w:type="spellEnd"/>
      <w:r w:rsidRPr="00984982">
        <w:rPr>
          <w:lang w:val="en-US"/>
        </w:rPr>
        <w:t xml:space="preserve"> </w:t>
      </w:r>
      <w:proofErr w:type="spellStart"/>
      <w:r w:rsidRPr="00984982">
        <w:rPr>
          <w:lang w:val="en-US"/>
        </w:rPr>
        <w:t>на</w:t>
      </w:r>
      <w:proofErr w:type="spellEnd"/>
      <w:r w:rsidRPr="00984982">
        <w:rPr>
          <w:lang w:val="en-US"/>
        </w:rPr>
        <w:t xml:space="preserve"> </w:t>
      </w:r>
      <w:proofErr w:type="spellStart"/>
      <w:r w:rsidRPr="00984982">
        <w:rPr>
          <w:lang w:val="en-US"/>
        </w:rPr>
        <w:t>шлях</w:t>
      </w:r>
      <w:proofErr w:type="spellEnd"/>
      <w:r w:rsidRPr="00984982">
        <w:rPr>
          <w:lang w:val="en-US"/>
        </w:rPr>
        <w:t xml:space="preserve"> </w:t>
      </w:r>
      <w:proofErr w:type="spellStart"/>
      <w:r w:rsidRPr="00984982">
        <w:rPr>
          <w:lang w:val="en-US"/>
        </w:rPr>
        <w:t>до</w:t>
      </w:r>
      <w:proofErr w:type="spellEnd"/>
      <w:r w:rsidRPr="00984982">
        <w:rPr>
          <w:lang w:val="en-US"/>
        </w:rPr>
        <w:t xml:space="preserve"> </w:t>
      </w:r>
      <w:proofErr w:type="spellStart"/>
      <w:r w:rsidRPr="00984982">
        <w:rPr>
          <w:lang w:val="en-US"/>
        </w:rPr>
        <w:t>файлу</w:t>
      </w:r>
      <w:proofErr w:type="spellEnd"/>
      <w:r w:rsidRPr="00984982">
        <w:rPr>
          <w:lang w:val="en-US"/>
        </w:rPr>
        <w:t xml:space="preserve"> </w:t>
      </w:r>
      <w:proofErr w:type="spellStart"/>
      <w:r w:rsidRPr="00984982">
        <w:rPr>
          <w:lang w:val="en-US"/>
        </w:rPr>
        <w:t>відносно</w:t>
      </w:r>
      <w:proofErr w:type="spellEnd"/>
      <w:r w:rsidRPr="00984982">
        <w:rPr>
          <w:lang w:val="en-US"/>
        </w:rPr>
        <w:t xml:space="preserve"> </w:t>
      </w:r>
      <w:proofErr w:type="spellStart"/>
      <w:r w:rsidRPr="00984982">
        <w:rPr>
          <w:lang w:val="en-US"/>
        </w:rPr>
        <w:t>поточної</w:t>
      </w:r>
      <w:proofErr w:type="spellEnd"/>
      <w:r w:rsidRPr="00984982">
        <w:rPr>
          <w:lang w:val="en-US"/>
        </w:rPr>
        <w:t xml:space="preserve"> </w:t>
      </w:r>
      <w:proofErr w:type="spellStart"/>
      <w:r w:rsidRPr="00984982">
        <w:rPr>
          <w:lang w:val="en-US"/>
        </w:rPr>
        <w:t>сторінки</w:t>
      </w:r>
      <w:proofErr w:type="spellEnd"/>
      <w:r w:rsidRPr="00984982">
        <w:rPr>
          <w:lang w:val="en-US"/>
        </w:rPr>
        <w:t xml:space="preserve">, </w:t>
      </w:r>
      <w:proofErr w:type="spellStart"/>
      <w:r w:rsidRPr="00984982">
        <w:rPr>
          <w:lang w:val="en-US"/>
        </w:rPr>
        <w:t>тоді</w:t>
      </w:r>
      <w:proofErr w:type="spellEnd"/>
      <w:r w:rsidRPr="00984982">
        <w:rPr>
          <w:lang w:val="en-US"/>
        </w:rPr>
        <w:t xml:space="preserve"> </w:t>
      </w:r>
      <w:proofErr w:type="spellStart"/>
      <w:r w:rsidRPr="00984982">
        <w:rPr>
          <w:lang w:val="en-US"/>
        </w:rPr>
        <w:t>як</w:t>
      </w:r>
      <w:proofErr w:type="spellEnd"/>
      <w:r w:rsidRPr="00984982">
        <w:rPr>
          <w:lang w:val="en-US"/>
        </w:rPr>
        <w:t xml:space="preserve"> </w:t>
      </w:r>
      <w:proofErr w:type="spellStart"/>
      <w:r w:rsidRPr="00984982">
        <w:rPr>
          <w:lang w:val="en-US"/>
        </w:rPr>
        <w:t>абсолютні</w:t>
      </w:r>
      <w:proofErr w:type="spellEnd"/>
      <w:r w:rsidRPr="00984982">
        <w:rPr>
          <w:lang w:val="en-US"/>
        </w:rPr>
        <w:t xml:space="preserve"> </w:t>
      </w:r>
      <w:proofErr w:type="spellStart"/>
      <w:r w:rsidRPr="00984982">
        <w:rPr>
          <w:lang w:val="en-US"/>
        </w:rPr>
        <w:t>адреси</w:t>
      </w:r>
      <w:proofErr w:type="spellEnd"/>
      <w:r w:rsidRPr="00984982">
        <w:rPr>
          <w:lang w:val="en-US"/>
        </w:rPr>
        <w:t xml:space="preserve"> </w:t>
      </w:r>
      <w:proofErr w:type="spellStart"/>
      <w:r w:rsidRPr="00984982">
        <w:rPr>
          <w:lang w:val="en-US"/>
        </w:rPr>
        <w:t>вказують</w:t>
      </w:r>
      <w:proofErr w:type="spellEnd"/>
      <w:r w:rsidRPr="00984982">
        <w:rPr>
          <w:lang w:val="en-US"/>
        </w:rPr>
        <w:t xml:space="preserve"> </w:t>
      </w:r>
      <w:proofErr w:type="spellStart"/>
      <w:r w:rsidRPr="00984982">
        <w:rPr>
          <w:lang w:val="en-US"/>
        </w:rPr>
        <w:t>на</w:t>
      </w:r>
      <w:proofErr w:type="spellEnd"/>
      <w:r w:rsidRPr="00984982">
        <w:rPr>
          <w:lang w:val="en-US"/>
        </w:rPr>
        <w:t xml:space="preserve"> </w:t>
      </w:r>
      <w:proofErr w:type="spellStart"/>
      <w:r w:rsidRPr="00984982">
        <w:rPr>
          <w:lang w:val="en-US"/>
        </w:rPr>
        <w:t>повний</w:t>
      </w:r>
      <w:proofErr w:type="spellEnd"/>
      <w:r w:rsidRPr="00984982">
        <w:rPr>
          <w:lang w:val="en-US"/>
        </w:rPr>
        <w:t xml:space="preserve"> </w:t>
      </w:r>
      <w:proofErr w:type="spellStart"/>
      <w:r w:rsidRPr="00984982">
        <w:rPr>
          <w:lang w:val="en-US"/>
        </w:rPr>
        <w:t>шлях</w:t>
      </w:r>
      <w:proofErr w:type="spellEnd"/>
      <w:r w:rsidRPr="00984982">
        <w:rPr>
          <w:lang w:val="en-US"/>
        </w:rPr>
        <w:t xml:space="preserve"> </w:t>
      </w:r>
      <w:proofErr w:type="spellStart"/>
      <w:r w:rsidRPr="00984982">
        <w:rPr>
          <w:lang w:val="en-US"/>
        </w:rPr>
        <w:t>до</w:t>
      </w:r>
      <w:proofErr w:type="spellEnd"/>
      <w:r w:rsidRPr="00984982">
        <w:rPr>
          <w:lang w:val="en-US"/>
        </w:rPr>
        <w:t xml:space="preserve"> </w:t>
      </w:r>
      <w:proofErr w:type="spellStart"/>
      <w:r w:rsidRPr="00984982">
        <w:rPr>
          <w:lang w:val="en-US"/>
        </w:rPr>
        <w:t>файлу</w:t>
      </w:r>
      <w:proofErr w:type="spellEnd"/>
      <w:r w:rsidRPr="00984982">
        <w:rPr>
          <w:lang w:val="en-US"/>
        </w:rPr>
        <w:t>.</w:t>
      </w:r>
    </w:p>
    <w:sectPr w:rsidR="0074325D" w:rsidRPr="009371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662F6"/>
    <w:rsid w:val="000B5A25"/>
    <w:rsid w:val="00194187"/>
    <w:rsid w:val="00236FCB"/>
    <w:rsid w:val="002E0AB2"/>
    <w:rsid w:val="0031527E"/>
    <w:rsid w:val="00373D9C"/>
    <w:rsid w:val="004345AF"/>
    <w:rsid w:val="00542DCE"/>
    <w:rsid w:val="00556AB1"/>
    <w:rsid w:val="005A32E1"/>
    <w:rsid w:val="005B47E7"/>
    <w:rsid w:val="0066694B"/>
    <w:rsid w:val="00705EA9"/>
    <w:rsid w:val="0074325D"/>
    <w:rsid w:val="007E0631"/>
    <w:rsid w:val="00802588"/>
    <w:rsid w:val="00833F5B"/>
    <w:rsid w:val="008A48C4"/>
    <w:rsid w:val="008C384F"/>
    <w:rsid w:val="00937119"/>
    <w:rsid w:val="00966AFB"/>
    <w:rsid w:val="00984982"/>
    <w:rsid w:val="00A43288"/>
    <w:rsid w:val="00A74CAB"/>
    <w:rsid w:val="00AA509E"/>
    <w:rsid w:val="00AD155B"/>
    <w:rsid w:val="00AE32E1"/>
    <w:rsid w:val="00AE3701"/>
    <w:rsid w:val="00B75A13"/>
    <w:rsid w:val="00BC6DBD"/>
    <w:rsid w:val="00BD4533"/>
    <w:rsid w:val="00C303E5"/>
    <w:rsid w:val="00C52E10"/>
    <w:rsid w:val="00CD76ED"/>
    <w:rsid w:val="00D00212"/>
    <w:rsid w:val="00D070E3"/>
    <w:rsid w:val="00D10AA1"/>
    <w:rsid w:val="00D41B50"/>
    <w:rsid w:val="00DE3FAD"/>
    <w:rsid w:val="00DF01FC"/>
    <w:rsid w:val="00E00C1B"/>
    <w:rsid w:val="00E61502"/>
    <w:rsid w:val="00EC52B1"/>
    <w:rsid w:val="00F61F04"/>
    <w:rsid w:val="00FD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autoRedefine/>
    <w:qFormat/>
    <w:rsid w:val="00062CF8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DE3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FA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FAD"/>
    <w:rPr>
      <w:rFonts w:ascii="Times New Roman" w:eastAsia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4</Pages>
  <Words>12465</Words>
  <Characters>7106</Characters>
  <Application>Microsoft Office Word</Application>
  <DocSecurity>0</DocSecurity>
  <Lines>59</Lines>
  <Paragraphs>39</Paragraphs>
  <ScaleCrop>false</ScaleCrop>
  <Company/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50</cp:revision>
  <cp:lastPrinted>2023-09-07T19:17:00Z</cp:lastPrinted>
  <dcterms:created xsi:type="dcterms:W3CDTF">2023-09-05T08:38:00Z</dcterms:created>
  <dcterms:modified xsi:type="dcterms:W3CDTF">2023-09-07T19:17:00Z</dcterms:modified>
</cp:coreProperties>
</file>